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2D6F5" w14:textId="77777777" w:rsidR="00E018B8" w:rsidRPr="008F5AA5" w:rsidRDefault="00E018B8" w:rsidP="00E018B8">
      <w:pPr>
        <w:spacing w:line="360" w:lineRule="exact"/>
        <w:ind w:firstLineChars="100" w:firstLine="221"/>
        <w:jc w:val="center"/>
        <w:rPr>
          <w:rFonts w:ascii="ＭＳ 明朝" w:eastAsia="ＭＳ 明朝" w:hAnsi="ＭＳ 明朝"/>
          <w:sz w:val="22"/>
        </w:rPr>
      </w:pPr>
      <w:r w:rsidRPr="008F5AA5">
        <w:rPr>
          <w:rFonts w:ascii="ＭＳ 明朝" w:eastAsia="ＭＳ 明朝" w:hAnsi="ＭＳ 明朝"/>
          <w:b/>
          <w:bCs/>
          <w:noProof/>
          <w:sz w:val="22"/>
          <w:u w:val="thick"/>
        </w:rPr>
        <mc:AlternateContent>
          <mc:Choice Requires="wps">
            <w:drawing>
              <wp:anchor distT="0" distB="0" distL="114300" distR="114300" simplePos="0" relativeHeight="251659264" behindDoc="0" locked="0" layoutInCell="1" allowOverlap="1" wp14:anchorId="437C2D71" wp14:editId="0DE81621">
                <wp:simplePos x="0" y="0"/>
                <wp:positionH relativeFrom="margin">
                  <wp:align>left</wp:align>
                </wp:positionH>
                <wp:positionV relativeFrom="topMargin">
                  <wp:posOffset>643233</wp:posOffset>
                </wp:positionV>
                <wp:extent cx="4690110" cy="260951"/>
                <wp:effectExtent l="0" t="0" r="0" b="6350"/>
                <wp:wrapNone/>
                <wp:docPr id="4861" name="テキスト ボックス 4861"/>
                <wp:cNvGraphicFramePr/>
                <a:graphic xmlns:a="http://schemas.openxmlformats.org/drawingml/2006/main">
                  <a:graphicData uri="http://schemas.microsoft.com/office/word/2010/wordprocessingShape">
                    <wps:wsp>
                      <wps:cNvSpPr txBox="1"/>
                      <wps:spPr>
                        <a:xfrm>
                          <a:off x="0" y="0"/>
                          <a:ext cx="4690110" cy="260951"/>
                        </a:xfrm>
                        <a:prstGeom prst="rect">
                          <a:avLst/>
                        </a:prstGeom>
                        <a:noFill/>
                        <a:ln w="6350">
                          <a:noFill/>
                        </a:ln>
                      </wps:spPr>
                      <wps:txbx>
                        <w:txbxContent>
                          <w:p w14:paraId="128D2AB0" w14:textId="77777777" w:rsidR="00E018B8" w:rsidRPr="001C49EF" w:rsidRDefault="00E018B8" w:rsidP="00E018B8">
                            <w:pPr>
                              <w:spacing w:line="280" w:lineRule="exact"/>
                              <w:jc w:val="left"/>
                              <w:rPr>
                                <w:rFonts w:ascii="ＭＳ 明朝" w:eastAsia="ＭＳ 明朝" w:hAnsi="ＭＳ 明朝"/>
                                <w:sz w:val="22"/>
                                <w:szCs w:val="24"/>
                              </w:rPr>
                            </w:pPr>
                            <w:r w:rsidRPr="001C49EF">
                              <w:rPr>
                                <w:rFonts w:ascii="ＭＳ 明朝" w:eastAsia="ＭＳ 明朝" w:hAnsi="ＭＳ 明朝" w:hint="eastAsia"/>
                                <w:sz w:val="22"/>
                                <w:szCs w:val="24"/>
                              </w:rPr>
                              <w:t>様式第</w:t>
                            </w:r>
                            <w:r w:rsidRPr="001C49EF">
                              <w:rPr>
                                <w:rFonts w:ascii="ＭＳ 明朝" w:eastAsia="ＭＳ 明朝" w:hAnsi="ＭＳ 明朝"/>
                                <w:sz w:val="22"/>
                                <w:szCs w:val="24"/>
                              </w:rPr>
                              <w:t>21（都市再生特別措置法施行規則第55条の2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C2D71" id="_x0000_t202" coordsize="21600,21600" o:spt="202" path="m,l,21600r21600,l21600,xe">
                <v:stroke joinstyle="miter"/>
                <v:path gradientshapeok="t" o:connecttype="rect"/>
              </v:shapetype>
              <v:shape id="テキスト ボックス 4861" o:spid="_x0000_s1026" type="#_x0000_t202" style="position:absolute;left:0;text-align:left;margin-left:0;margin-top:50.65pt;width:369.3pt;height:2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" filled="f" stroked="f" strokeweight=".5pt">
                <v:textbox>
                  <w:txbxContent>
                    <w:p w14:paraId="128D2AB0" w14:textId="77777777" w:rsidR="00E018B8" w:rsidRPr="001C49EF" w:rsidRDefault="00E018B8" w:rsidP="00E018B8">
                      <w:pPr>
                        <w:spacing w:line="280" w:lineRule="exact"/>
                        <w:jc w:val="left"/>
                        <w:rPr>
                          <w:rFonts w:ascii="ＭＳ 明朝" w:eastAsia="ＭＳ 明朝" w:hAnsi="ＭＳ 明朝"/>
                          <w:sz w:val="22"/>
                          <w:szCs w:val="24"/>
                        </w:rPr>
                      </w:pPr>
                      <w:r w:rsidRPr="001C49EF">
                        <w:rPr>
                          <w:rFonts w:ascii="ＭＳ 明朝" w:eastAsia="ＭＳ 明朝" w:hAnsi="ＭＳ 明朝" w:hint="eastAsia"/>
                          <w:sz w:val="22"/>
                          <w:szCs w:val="24"/>
                        </w:rPr>
                        <w:t>様式第</w:t>
                      </w:r>
                      <w:r w:rsidRPr="001C49EF">
                        <w:rPr>
                          <w:rFonts w:ascii="ＭＳ 明朝" w:eastAsia="ＭＳ 明朝" w:hAnsi="ＭＳ 明朝"/>
                          <w:sz w:val="22"/>
                          <w:szCs w:val="24"/>
                        </w:rPr>
                        <w:t>21（都市再生特別措置法施行規則第55条の2関係）</w:t>
                      </w:r>
                    </w:p>
                  </w:txbxContent>
                </v:textbox>
                <w10:wrap anchorx="margin" anchory="margin"/>
              </v:shape>
            </w:pict>
          </mc:Fallback>
        </mc:AlternateContent>
      </w:r>
      <w:r w:rsidRPr="008F5AA5">
        <w:rPr>
          <w:rFonts w:ascii="ＭＳ 明朝" w:eastAsia="ＭＳ 明朝" w:hAnsi="ＭＳ 明朝" w:hint="eastAsia"/>
          <w:sz w:val="22"/>
        </w:rPr>
        <w:t>誘導施設の休廃止届出書</w:t>
      </w:r>
    </w:p>
    <w:tbl>
      <w:tblPr>
        <w:tblStyle w:val="a5"/>
        <w:tblpPr w:leftFromText="142" w:rightFromText="142" w:vertAnchor="text" w:horzAnchor="margin" w:tblpY="117"/>
        <w:tblW w:w="9776" w:type="dxa"/>
        <w:tblLook w:val="04A0" w:firstRow="1" w:lastRow="0" w:firstColumn="1" w:lastColumn="0" w:noHBand="0" w:noVBand="1"/>
      </w:tblPr>
      <w:tblGrid>
        <w:gridCol w:w="1413"/>
        <w:gridCol w:w="1417"/>
        <w:gridCol w:w="1276"/>
        <w:gridCol w:w="5670"/>
      </w:tblGrid>
      <w:tr w:rsidR="00E018B8" w:rsidRPr="008F5AA5" w14:paraId="4E98C85D" w14:textId="77777777" w:rsidTr="00C066F5">
        <w:trPr>
          <w:trHeight w:val="3962"/>
        </w:trPr>
        <w:tc>
          <w:tcPr>
            <w:tcW w:w="9776" w:type="dxa"/>
            <w:gridSpan w:val="4"/>
            <w:vAlign w:val="center"/>
          </w:tcPr>
          <w:p w14:paraId="568D6339" w14:textId="77777777" w:rsidR="00E018B8" w:rsidRPr="008F5AA5" w:rsidRDefault="00E018B8" w:rsidP="00C066F5">
            <w:pPr>
              <w:spacing w:line="480" w:lineRule="exact"/>
              <w:ind w:firstLineChars="500" w:firstLine="1100"/>
              <w:jc w:val="left"/>
              <w:rPr>
                <w:rFonts w:ascii="ＭＳ 明朝" w:eastAsia="ＭＳ 明朝" w:hAnsi="ＭＳ 明朝"/>
                <w:sz w:val="22"/>
              </w:rPr>
            </w:pPr>
            <w:r w:rsidRPr="008F5AA5">
              <w:rPr>
                <w:rFonts w:ascii="ＭＳ 明朝" w:eastAsia="ＭＳ 明朝" w:hAnsi="ＭＳ 明朝" w:hint="eastAsia"/>
                <w:sz w:val="22"/>
              </w:rPr>
              <w:t>年　　月　　日</w:t>
            </w:r>
          </w:p>
          <w:p w14:paraId="0924630B" w14:textId="77777777" w:rsidR="00E018B8" w:rsidRPr="008F5AA5" w:rsidRDefault="00E018B8" w:rsidP="00C066F5">
            <w:pPr>
              <w:spacing w:line="480" w:lineRule="exact"/>
              <w:ind w:firstLineChars="100" w:firstLine="220"/>
              <w:jc w:val="left"/>
              <w:rPr>
                <w:rFonts w:ascii="ＭＳ 明朝" w:eastAsia="ＭＳ 明朝" w:hAnsi="ＭＳ 明朝"/>
                <w:sz w:val="22"/>
              </w:rPr>
            </w:pPr>
            <w:r w:rsidRPr="008F5AA5">
              <w:rPr>
                <w:rFonts w:ascii="ＭＳ 明朝" w:eastAsia="ＭＳ 明朝" w:hAnsi="ＭＳ 明朝" w:hint="eastAsia"/>
                <w:sz w:val="22"/>
              </w:rPr>
              <w:t>玉名市長　　藏原　隆浩　様</w:t>
            </w:r>
          </w:p>
          <w:p w14:paraId="53F84E99" w14:textId="77777777" w:rsidR="00E018B8" w:rsidRPr="008F5AA5" w:rsidRDefault="00E018B8" w:rsidP="00C066F5">
            <w:pPr>
              <w:spacing w:line="480" w:lineRule="exact"/>
              <w:ind w:leftChars="1366" w:left="2869"/>
              <w:jc w:val="left"/>
              <w:rPr>
                <w:rFonts w:ascii="ＭＳ 明朝" w:eastAsia="ＭＳ 明朝" w:hAnsi="ＭＳ 明朝"/>
                <w:sz w:val="22"/>
              </w:rPr>
            </w:pPr>
            <w:r w:rsidRPr="008F5AA5">
              <w:rPr>
                <w:rFonts w:ascii="ＭＳ 明朝" w:eastAsia="ＭＳ 明朝" w:hAnsi="ＭＳ 明朝" w:hint="eastAsia"/>
                <w:sz w:val="22"/>
              </w:rPr>
              <w:t xml:space="preserve">　　　　　　〒　</w:t>
            </w:r>
          </w:p>
          <w:p w14:paraId="77EC26DC" w14:textId="77777777" w:rsidR="00E018B8" w:rsidRPr="008F5AA5" w:rsidRDefault="00E018B8" w:rsidP="00C066F5">
            <w:pPr>
              <w:spacing w:line="480" w:lineRule="exact"/>
              <w:ind w:firstLineChars="1200" w:firstLine="2640"/>
              <w:jc w:val="left"/>
              <w:rPr>
                <w:rFonts w:ascii="ＭＳ 明朝" w:eastAsia="ＭＳ 明朝" w:hAnsi="ＭＳ 明朝"/>
                <w:sz w:val="22"/>
              </w:rPr>
            </w:pPr>
            <w:r w:rsidRPr="008F5AA5">
              <w:rPr>
                <w:rFonts w:ascii="ＭＳ 明朝" w:eastAsia="ＭＳ 明朝" w:hAnsi="ＭＳ 明朝" w:hint="eastAsia"/>
                <w:sz w:val="22"/>
              </w:rPr>
              <w:t xml:space="preserve">届出者　住　所　</w:t>
            </w:r>
          </w:p>
          <w:p w14:paraId="399BB99D" w14:textId="77777777" w:rsidR="00E018B8" w:rsidRPr="008F5AA5" w:rsidRDefault="00E018B8" w:rsidP="00C066F5">
            <w:pPr>
              <w:spacing w:line="480" w:lineRule="exact"/>
              <w:ind w:leftChars="1366" w:left="2869" w:firstLineChars="700" w:firstLine="1540"/>
              <w:jc w:val="left"/>
              <w:rPr>
                <w:rFonts w:ascii="ＭＳ 明朝" w:eastAsia="ＭＳ 明朝" w:hAnsi="ＭＳ 明朝"/>
                <w:sz w:val="22"/>
              </w:rPr>
            </w:pPr>
          </w:p>
          <w:p w14:paraId="262C80E5" w14:textId="7D875B9B" w:rsidR="00E018B8" w:rsidRPr="008F5AA5" w:rsidRDefault="00E018B8" w:rsidP="00C066F5">
            <w:pPr>
              <w:spacing w:after="120" w:line="480" w:lineRule="exact"/>
              <w:ind w:leftChars="1366" w:left="2869" w:firstLineChars="300" w:firstLine="660"/>
              <w:jc w:val="left"/>
              <w:rPr>
                <w:rFonts w:ascii="ＭＳ 明朝" w:eastAsia="ＭＳ 明朝" w:hAnsi="ＭＳ 明朝"/>
                <w:sz w:val="22"/>
              </w:rPr>
            </w:pPr>
            <w:r w:rsidRPr="008F5AA5">
              <w:rPr>
                <w:rFonts w:ascii="ＭＳ 明朝" w:eastAsia="ＭＳ 明朝" w:hAnsi="ＭＳ 明朝" w:hint="eastAsia"/>
                <w:sz w:val="22"/>
              </w:rPr>
              <w:t xml:space="preserve">氏　名　</w:t>
            </w:r>
          </w:p>
          <w:p w14:paraId="1459A843" w14:textId="77777777" w:rsidR="00E018B8" w:rsidRPr="008F5AA5" w:rsidRDefault="00E018B8" w:rsidP="00C066F5">
            <w:pPr>
              <w:spacing w:afterLines="50" w:after="180" w:line="360" w:lineRule="exact"/>
              <w:ind w:leftChars="76" w:left="160" w:rightChars="-50" w:right="-105" w:firstLineChars="100" w:firstLine="220"/>
              <w:jc w:val="left"/>
              <w:rPr>
                <w:rFonts w:ascii="ＭＳ 明朝" w:eastAsia="ＭＳ 明朝" w:hAnsi="ＭＳ 明朝"/>
                <w:sz w:val="22"/>
              </w:rPr>
            </w:pPr>
            <w:r w:rsidRPr="008F5AA5">
              <w:rPr>
                <w:rFonts w:ascii="ＭＳ 明朝" w:eastAsia="ＭＳ 明朝" w:hAnsi="ＭＳ 明朝" w:hint="eastAsia"/>
                <w:sz w:val="22"/>
              </w:rPr>
              <w:t>都市再生特別措置法第108条の2第1項の規定に基づき、誘導施設の（　休止　・　廃止　）について、下記により届け出ます。</w:t>
            </w:r>
          </w:p>
        </w:tc>
      </w:tr>
      <w:tr w:rsidR="00E018B8" w:rsidRPr="008F5AA5" w14:paraId="011A0795" w14:textId="77777777" w:rsidTr="00C066F5">
        <w:trPr>
          <w:trHeight w:val="567"/>
        </w:trPr>
        <w:tc>
          <w:tcPr>
            <w:tcW w:w="4106" w:type="dxa"/>
            <w:gridSpan w:val="3"/>
            <w:vMerge w:val="restart"/>
            <w:vAlign w:val="center"/>
          </w:tcPr>
          <w:p w14:paraId="564B7033" w14:textId="77777777" w:rsidR="00E018B8" w:rsidRPr="008F5AA5" w:rsidRDefault="00E018B8" w:rsidP="00C066F5">
            <w:pPr>
              <w:spacing w:line="360" w:lineRule="exact"/>
              <w:ind w:leftChars="-7" w:left="361" w:hangingChars="171" w:hanging="376"/>
              <w:rPr>
                <w:rFonts w:ascii="ＭＳ 明朝" w:eastAsia="ＭＳ 明朝" w:hAnsi="ＭＳ 明朝"/>
                <w:sz w:val="22"/>
              </w:rPr>
            </w:pPr>
            <w:r w:rsidRPr="008F5AA5">
              <w:rPr>
                <w:rFonts w:ascii="ＭＳ 明朝" w:eastAsia="ＭＳ 明朝" w:hAnsi="ＭＳ 明朝" w:hint="eastAsia"/>
                <w:sz w:val="22"/>
              </w:rPr>
              <w:t>1　休止（廃止）しようとする誘導施設の名称、用途及び所在地</w:t>
            </w:r>
          </w:p>
        </w:tc>
        <w:tc>
          <w:tcPr>
            <w:tcW w:w="5670" w:type="dxa"/>
            <w:vAlign w:val="center"/>
          </w:tcPr>
          <w:p w14:paraId="271C3B42" w14:textId="77777777" w:rsidR="00E018B8" w:rsidRPr="008F5AA5" w:rsidRDefault="00E018B8" w:rsidP="00C066F5">
            <w:pPr>
              <w:spacing w:line="360" w:lineRule="exact"/>
              <w:ind w:right="175"/>
              <w:jc w:val="left"/>
              <w:rPr>
                <w:rFonts w:ascii="ＭＳ 明朝" w:eastAsia="ＭＳ 明朝" w:hAnsi="ＭＳ 明朝"/>
                <w:sz w:val="22"/>
              </w:rPr>
            </w:pPr>
            <w:r w:rsidRPr="008F5AA5">
              <w:rPr>
                <w:rFonts w:ascii="ＭＳ 明朝" w:eastAsia="ＭＳ 明朝" w:hAnsi="ＭＳ 明朝" w:hint="eastAsia"/>
                <w:sz w:val="22"/>
              </w:rPr>
              <w:t>名　称：</w:t>
            </w:r>
          </w:p>
        </w:tc>
      </w:tr>
      <w:tr w:rsidR="00E018B8" w:rsidRPr="008F5AA5" w14:paraId="23CEBA60" w14:textId="77777777" w:rsidTr="00C066F5">
        <w:trPr>
          <w:trHeight w:val="567"/>
        </w:trPr>
        <w:tc>
          <w:tcPr>
            <w:tcW w:w="4106" w:type="dxa"/>
            <w:gridSpan w:val="3"/>
            <w:vMerge/>
            <w:vAlign w:val="center"/>
          </w:tcPr>
          <w:p w14:paraId="5EA17FDF" w14:textId="77777777" w:rsidR="00E018B8" w:rsidRPr="008F5AA5" w:rsidRDefault="00E018B8" w:rsidP="00C066F5">
            <w:pPr>
              <w:spacing w:line="360" w:lineRule="exact"/>
              <w:ind w:leftChars="-7" w:left="361" w:hangingChars="171" w:hanging="376"/>
              <w:rPr>
                <w:rFonts w:ascii="ＭＳ 明朝" w:eastAsia="ＭＳ 明朝" w:hAnsi="ＭＳ 明朝"/>
                <w:sz w:val="22"/>
              </w:rPr>
            </w:pPr>
          </w:p>
        </w:tc>
        <w:tc>
          <w:tcPr>
            <w:tcW w:w="5670" w:type="dxa"/>
            <w:vAlign w:val="center"/>
          </w:tcPr>
          <w:p w14:paraId="74B3764F" w14:textId="77777777" w:rsidR="00E018B8" w:rsidRPr="008F5AA5" w:rsidRDefault="00E018B8" w:rsidP="00C066F5">
            <w:pPr>
              <w:spacing w:line="360" w:lineRule="exact"/>
              <w:ind w:right="175"/>
              <w:jc w:val="left"/>
              <w:rPr>
                <w:rFonts w:ascii="ＭＳ 明朝" w:eastAsia="ＭＳ 明朝" w:hAnsi="ＭＳ 明朝"/>
                <w:sz w:val="22"/>
              </w:rPr>
            </w:pPr>
            <w:r w:rsidRPr="008F5AA5">
              <w:rPr>
                <w:rFonts w:ascii="ＭＳ 明朝" w:eastAsia="ＭＳ 明朝" w:hAnsi="ＭＳ 明朝" w:hint="eastAsia"/>
                <w:sz w:val="22"/>
              </w:rPr>
              <w:t>用　途：</w:t>
            </w:r>
          </w:p>
        </w:tc>
      </w:tr>
      <w:tr w:rsidR="00E018B8" w:rsidRPr="008F5AA5" w14:paraId="65B31AE9" w14:textId="77777777" w:rsidTr="00C066F5">
        <w:trPr>
          <w:trHeight w:val="567"/>
        </w:trPr>
        <w:tc>
          <w:tcPr>
            <w:tcW w:w="4106" w:type="dxa"/>
            <w:gridSpan w:val="3"/>
            <w:vMerge/>
            <w:vAlign w:val="center"/>
          </w:tcPr>
          <w:p w14:paraId="4CD0AA26" w14:textId="77777777" w:rsidR="00E018B8" w:rsidRPr="008F5AA5" w:rsidRDefault="00E018B8" w:rsidP="00C066F5">
            <w:pPr>
              <w:spacing w:line="360" w:lineRule="exact"/>
              <w:ind w:leftChars="-7" w:left="361" w:hangingChars="171" w:hanging="376"/>
              <w:rPr>
                <w:rFonts w:ascii="ＭＳ 明朝" w:eastAsia="ＭＳ 明朝" w:hAnsi="ＭＳ 明朝"/>
                <w:sz w:val="22"/>
              </w:rPr>
            </w:pPr>
          </w:p>
        </w:tc>
        <w:tc>
          <w:tcPr>
            <w:tcW w:w="5670" w:type="dxa"/>
            <w:vAlign w:val="center"/>
          </w:tcPr>
          <w:p w14:paraId="7C1C5343" w14:textId="77777777" w:rsidR="00E018B8" w:rsidRPr="008F5AA5" w:rsidRDefault="00E018B8" w:rsidP="00C066F5">
            <w:pPr>
              <w:spacing w:line="360" w:lineRule="exact"/>
              <w:ind w:right="175"/>
              <w:jc w:val="left"/>
              <w:rPr>
                <w:rFonts w:ascii="ＭＳ 明朝" w:eastAsia="ＭＳ 明朝" w:hAnsi="ＭＳ 明朝"/>
                <w:sz w:val="22"/>
              </w:rPr>
            </w:pPr>
            <w:r w:rsidRPr="008F5AA5">
              <w:rPr>
                <w:rFonts w:ascii="ＭＳ 明朝" w:eastAsia="ＭＳ 明朝" w:hAnsi="ＭＳ 明朝" w:hint="eastAsia"/>
                <w:sz w:val="22"/>
              </w:rPr>
              <w:t>所在地：</w:t>
            </w:r>
          </w:p>
        </w:tc>
      </w:tr>
      <w:tr w:rsidR="00E018B8" w:rsidRPr="008F5AA5" w14:paraId="353297F9" w14:textId="77777777" w:rsidTr="00C066F5">
        <w:trPr>
          <w:trHeight w:val="567"/>
        </w:trPr>
        <w:tc>
          <w:tcPr>
            <w:tcW w:w="4106" w:type="dxa"/>
            <w:gridSpan w:val="3"/>
            <w:vAlign w:val="center"/>
          </w:tcPr>
          <w:p w14:paraId="231C5A4D" w14:textId="77777777" w:rsidR="00E018B8" w:rsidRPr="008F5AA5" w:rsidRDefault="00E018B8" w:rsidP="00C066F5">
            <w:pPr>
              <w:spacing w:line="360" w:lineRule="exact"/>
              <w:ind w:left="348" w:hangingChars="158" w:hanging="348"/>
              <w:jc w:val="left"/>
              <w:rPr>
                <w:rFonts w:ascii="ＭＳ 明朝" w:eastAsia="ＭＳ 明朝" w:hAnsi="ＭＳ 明朝"/>
                <w:sz w:val="22"/>
              </w:rPr>
            </w:pPr>
            <w:r w:rsidRPr="008F5AA5">
              <w:rPr>
                <w:rFonts w:ascii="ＭＳ 明朝" w:eastAsia="ＭＳ 明朝" w:hAnsi="ＭＳ 明朝" w:hint="eastAsia"/>
                <w:sz w:val="22"/>
              </w:rPr>
              <w:t>2　休止（廃止）しようとする年月日</w:t>
            </w:r>
          </w:p>
        </w:tc>
        <w:tc>
          <w:tcPr>
            <w:tcW w:w="5670" w:type="dxa"/>
            <w:vAlign w:val="center"/>
          </w:tcPr>
          <w:p w14:paraId="11C106E7" w14:textId="77777777" w:rsidR="00E018B8" w:rsidRPr="008F5AA5" w:rsidRDefault="00E018B8" w:rsidP="00C066F5">
            <w:pPr>
              <w:spacing w:line="360" w:lineRule="exact"/>
              <w:ind w:right="175"/>
              <w:jc w:val="right"/>
              <w:rPr>
                <w:rFonts w:ascii="ＭＳ 明朝" w:eastAsia="ＭＳ 明朝" w:hAnsi="ＭＳ 明朝"/>
                <w:sz w:val="22"/>
              </w:rPr>
            </w:pPr>
            <w:r w:rsidRPr="008F5AA5">
              <w:rPr>
                <w:rFonts w:ascii="ＭＳ 明朝" w:eastAsia="ＭＳ 明朝" w:hAnsi="ＭＳ 明朝" w:hint="eastAsia"/>
                <w:sz w:val="22"/>
              </w:rPr>
              <w:t>年　　月　　日</w:t>
            </w:r>
          </w:p>
        </w:tc>
      </w:tr>
      <w:tr w:rsidR="00E018B8" w:rsidRPr="008F5AA5" w14:paraId="49B66328" w14:textId="77777777" w:rsidTr="00C066F5">
        <w:trPr>
          <w:trHeight w:val="567"/>
        </w:trPr>
        <w:tc>
          <w:tcPr>
            <w:tcW w:w="4106" w:type="dxa"/>
            <w:gridSpan w:val="3"/>
            <w:vAlign w:val="center"/>
          </w:tcPr>
          <w:p w14:paraId="70FCECF1" w14:textId="77777777" w:rsidR="00E018B8" w:rsidRPr="008F5AA5" w:rsidRDefault="00E018B8" w:rsidP="00C066F5">
            <w:pPr>
              <w:spacing w:line="360" w:lineRule="exact"/>
              <w:ind w:left="348" w:hangingChars="158" w:hanging="348"/>
              <w:jc w:val="left"/>
              <w:rPr>
                <w:rFonts w:ascii="ＭＳ 明朝" w:eastAsia="ＭＳ 明朝" w:hAnsi="ＭＳ 明朝"/>
                <w:sz w:val="22"/>
              </w:rPr>
            </w:pPr>
            <w:r w:rsidRPr="008F5AA5">
              <w:rPr>
                <w:rFonts w:ascii="ＭＳ 明朝" w:eastAsia="ＭＳ 明朝" w:hAnsi="ＭＳ 明朝" w:hint="eastAsia"/>
                <w:sz w:val="22"/>
              </w:rPr>
              <w:t>3　休止しようとする場合にあっては、その期間</w:t>
            </w:r>
          </w:p>
        </w:tc>
        <w:tc>
          <w:tcPr>
            <w:tcW w:w="5670" w:type="dxa"/>
            <w:vAlign w:val="center"/>
          </w:tcPr>
          <w:p w14:paraId="321AD050" w14:textId="77777777" w:rsidR="00E018B8" w:rsidRPr="008F5AA5" w:rsidRDefault="00E018B8" w:rsidP="00C066F5">
            <w:pPr>
              <w:spacing w:line="360" w:lineRule="exact"/>
              <w:ind w:right="175"/>
              <w:jc w:val="right"/>
              <w:rPr>
                <w:rFonts w:ascii="ＭＳ 明朝" w:eastAsia="ＭＳ 明朝" w:hAnsi="ＭＳ 明朝"/>
                <w:sz w:val="22"/>
              </w:rPr>
            </w:pPr>
            <w:r w:rsidRPr="008F5AA5">
              <w:rPr>
                <w:rFonts w:ascii="ＭＳ 明朝" w:eastAsia="ＭＳ 明朝" w:hAnsi="ＭＳ 明朝" w:hint="eastAsia"/>
                <w:sz w:val="22"/>
              </w:rPr>
              <w:t>年　　月　　日まで</w:t>
            </w:r>
          </w:p>
        </w:tc>
      </w:tr>
      <w:tr w:rsidR="00E018B8" w:rsidRPr="008F5AA5" w14:paraId="469F0C0C" w14:textId="77777777" w:rsidTr="00C066F5">
        <w:trPr>
          <w:trHeight w:val="1134"/>
        </w:trPr>
        <w:tc>
          <w:tcPr>
            <w:tcW w:w="4106" w:type="dxa"/>
            <w:gridSpan w:val="3"/>
            <w:vMerge w:val="restart"/>
            <w:vAlign w:val="center"/>
          </w:tcPr>
          <w:p w14:paraId="7506C40E" w14:textId="77777777" w:rsidR="00E018B8" w:rsidRPr="008F5AA5" w:rsidRDefault="00E018B8"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4　休止（廃止）に伴う措置</w:t>
            </w:r>
          </w:p>
        </w:tc>
        <w:tc>
          <w:tcPr>
            <w:tcW w:w="5670" w:type="dxa"/>
          </w:tcPr>
          <w:p w14:paraId="1F9C34B7" w14:textId="77777777" w:rsidR="00E018B8" w:rsidRPr="008F5AA5" w:rsidRDefault="00E018B8" w:rsidP="00C066F5">
            <w:pPr>
              <w:spacing w:line="240" w:lineRule="exact"/>
              <w:ind w:left="540" w:right="176" w:hangingChars="300" w:hanging="540"/>
              <w:rPr>
                <w:rFonts w:ascii="ＭＳ 明朝" w:eastAsia="ＭＳ 明朝" w:hAnsi="ＭＳ 明朝"/>
                <w:sz w:val="18"/>
                <w:szCs w:val="18"/>
              </w:rPr>
            </w:pPr>
            <w:r w:rsidRPr="008F5AA5">
              <w:rPr>
                <w:rFonts w:ascii="ＭＳ 明朝" w:eastAsia="ＭＳ 明朝" w:hAnsi="ＭＳ 明朝" w:hint="eastAsia"/>
                <w:sz w:val="18"/>
                <w:szCs w:val="18"/>
              </w:rPr>
              <w:t>（１）休止（廃止）後に誘導施設を有する建築物を使用する予定がある場合、予定される当該建築物の用途</w:t>
            </w:r>
          </w:p>
        </w:tc>
      </w:tr>
      <w:tr w:rsidR="00E018B8" w:rsidRPr="008F5AA5" w14:paraId="15808D49" w14:textId="77777777" w:rsidTr="00C066F5">
        <w:trPr>
          <w:trHeight w:val="1134"/>
        </w:trPr>
        <w:tc>
          <w:tcPr>
            <w:tcW w:w="4106" w:type="dxa"/>
            <w:gridSpan w:val="3"/>
            <w:vMerge/>
            <w:vAlign w:val="center"/>
          </w:tcPr>
          <w:p w14:paraId="5E9E11B5" w14:textId="77777777" w:rsidR="00E018B8" w:rsidRPr="008F5AA5" w:rsidRDefault="00E018B8" w:rsidP="00C066F5">
            <w:pPr>
              <w:spacing w:line="360" w:lineRule="exact"/>
              <w:jc w:val="left"/>
              <w:rPr>
                <w:rFonts w:ascii="ＭＳ 明朝" w:eastAsia="ＭＳ 明朝" w:hAnsi="ＭＳ 明朝"/>
                <w:sz w:val="22"/>
              </w:rPr>
            </w:pPr>
          </w:p>
        </w:tc>
        <w:tc>
          <w:tcPr>
            <w:tcW w:w="5670" w:type="dxa"/>
          </w:tcPr>
          <w:p w14:paraId="711A356D" w14:textId="0BB36DC8" w:rsidR="00E018B8" w:rsidRPr="008F5AA5" w:rsidRDefault="00E018B8" w:rsidP="00C066F5">
            <w:pPr>
              <w:spacing w:line="240" w:lineRule="exact"/>
              <w:ind w:left="540" w:right="176" w:hangingChars="300" w:hanging="540"/>
              <w:rPr>
                <w:rFonts w:ascii="ＭＳ 明朝" w:eastAsia="ＭＳ 明朝" w:hAnsi="ＭＳ 明朝"/>
                <w:sz w:val="18"/>
                <w:szCs w:val="18"/>
              </w:rPr>
            </w:pPr>
            <w:r w:rsidRPr="008F5AA5">
              <w:rPr>
                <w:rFonts w:ascii="ＭＳ 明朝" w:eastAsia="ＭＳ 明朝" w:hAnsi="ＭＳ 明朝" w:hint="eastAsia"/>
                <w:sz w:val="18"/>
                <w:szCs w:val="18"/>
              </w:rPr>
              <w:t>（２）休止（廃止）後に誘導施設を有する建築物を使用する予定がない場合、</w:t>
            </w:r>
            <w:r w:rsidR="002F375B">
              <w:rPr>
                <w:rFonts w:ascii="ＭＳ 明朝" w:eastAsia="ＭＳ 明朝" w:hAnsi="ＭＳ 明朝" w:hint="eastAsia"/>
                <w:sz w:val="18"/>
                <w:szCs w:val="18"/>
              </w:rPr>
              <w:t>当該</w:t>
            </w:r>
            <w:r w:rsidRPr="008F5AA5">
              <w:rPr>
                <w:rFonts w:ascii="ＭＳ 明朝" w:eastAsia="ＭＳ 明朝" w:hAnsi="ＭＳ 明朝" w:hint="eastAsia"/>
                <w:sz w:val="18"/>
                <w:szCs w:val="18"/>
              </w:rPr>
              <w:t>建築物の存置に関する事項</w:t>
            </w:r>
          </w:p>
        </w:tc>
      </w:tr>
      <w:tr w:rsidR="00E018B8" w:rsidRPr="008F5AA5" w14:paraId="7B9B8C00" w14:textId="77777777" w:rsidTr="00C066F5">
        <w:trPr>
          <w:trHeight w:val="744"/>
        </w:trPr>
        <w:tc>
          <w:tcPr>
            <w:tcW w:w="1413" w:type="dxa"/>
            <w:tcBorders>
              <w:bottom w:val="single" w:sz="4" w:space="0" w:color="FFFFFF" w:themeColor="background1"/>
              <w:right w:val="single" w:sz="4" w:space="0" w:color="FFFFFF" w:themeColor="background1"/>
            </w:tcBorders>
            <w:vAlign w:val="center"/>
          </w:tcPr>
          <w:p w14:paraId="7FB8F891" w14:textId="77777777" w:rsidR="00E018B8" w:rsidRPr="008F5AA5" w:rsidRDefault="00E018B8"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注　1　</w:t>
            </w:r>
          </w:p>
        </w:tc>
        <w:tc>
          <w:tcPr>
            <w:tcW w:w="8363" w:type="dxa"/>
            <w:gridSpan w:val="3"/>
            <w:tcBorders>
              <w:left w:val="single" w:sz="4" w:space="0" w:color="FFFFFF" w:themeColor="background1"/>
              <w:bottom w:val="single" w:sz="4" w:space="0" w:color="FFFFFF" w:themeColor="background1"/>
            </w:tcBorders>
            <w:vAlign w:val="center"/>
          </w:tcPr>
          <w:p w14:paraId="7624C4B7" w14:textId="77777777" w:rsidR="00E018B8" w:rsidRPr="008F5AA5" w:rsidRDefault="00E018B8" w:rsidP="00C066F5">
            <w:pPr>
              <w:spacing w:line="320" w:lineRule="exact"/>
              <w:jc w:val="left"/>
              <w:rPr>
                <w:rFonts w:ascii="ＭＳ 明朝" w:eastAsia="ＭＳ 明朝" w:hAnsi="ＭＳ 明朝"/>
                <w:sz w:val="22"/>
              </w:rPr>
            </w:pPr>
            <w:r w:rsidRPr="008F5AA5">
              <w:rPr>
                <w:rFonts w:ascii="ＭＳ 明朝" w:eastAsia="ＭＳ 明朝" w:hAnsi="ＭＳ 明朝" w:hint="eastAsia"/>
                <w:sz w:val="22"/>
              </w:rPr>
              <w:t>届出者が法人である場合においては、氏名は、その法人の名称及び代表者の氏名を記載すること。</w:t>
            </w:r>
          </w:p>
        </w:tc>
      </w:tr>
      <w:tr w:rsidR="00E018B8" w:rsidRPr="008F5AA5" w14:paraId="59FFE8D1" w14:textId="77777777" w:rsidTr="00C066F5">
        <w:trPr>
          <w:trHeight w:val="744"/>
        </w:trPr>
        <w:tc>
          <w:tcPr>
            <w:tcW w:w="1413" w:type="dxa"/>
            <w:tcBorders>
              <w:top w:val="single" w:sz="4" w:space="0" w:color="FFFFFF" w:themeColor="background1"/>
              <w:bottom w:val="single" w:sz="4" w:space="0" w:color="FFFFFF" w:themeColor="background1"/>
              <w:right w:val="single" w:sz="4" w:space="0" w:color="FFFFFF" w:themeColor="background1"/>
            </w:tcBorders>
            <w:vAlign w:val="center"/>
          </w:tcPr>
          <w:p w14:paraId="1956CF05" w14:textId="77777777" w:rsidR="00E018B8" w:rsidRPr="008F5AA5" w:rsidRDefault="00E018B8"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2　</w:t>
            </w:r>
          </w:p>
        </w:tc>
        <w:tc>
          <w:tcPr>
            <w:tcW w:w="8363"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2509F66" w14:textId="77777777" w:rsidR="00E018B8" w:rsidRPr="008F5AA5" w:rsidRDefault="00E018B8" w:rsidP="00C066F5">
            <w:pPr>
              <w:spacing w:line="320" w:lineRule="exact"/>
              <w:jc w:val="left"/>
              <w:rPr>
                <w:rFonts w:ascii="ＭＳ 明朝" w:eastAsia="ＭＳ 明朝" w:hAnsi="ＭＳ 明朝"/>
                <w:sz w:val="22"/>
              </w:rPr>
            </w:pPr>
            <w:r w:rsidRPr="008F5AA5">
              <w:rPr>
                <w:rFonts w:ascii="ＭＳ 明朝" w:eastAsia="ＭＳ 明朝" w:hAnsi="ＭＳ 明朝" w:hint="eastAsia"/>
                <w:sz w:val="22"/>
              </w:rPr>
              <w:t>届出者の氏名（法人にあってはその代表者の氏名）の記載を自署で行う場合においては、押印を省略することができる。</w:t>
            </w:r>
          </w:p>
        </w:tc>
      </w:tr>
      <w:tr w:rsidR="00E018B8" w:rsidRPr="008F5AA5" w14:paraId="3C26D8FB" w14:textId="77777777" w:rsidTr="00C066F5">
        <w:trPr>
          <w:trHeight w:val="856"/>
        </w:trPr>
        <w:tc>
          <w:tcPr>
            <w:tcW w:w="1413" w:type="dxa"/>
            <w:tcBorders>
              <w:top w:val="single" w:sz="4" w:space="0" w:color="FFFFFF" w:themeColor="background1"/>
              <w:bottom w:val="single" w:sz="4" w:space="0" w:color="FFFFFF" w:themeColor="background1"/>
              <w:right w:val="single" w:sz="4" w:space="0" w:color="FFFFFF" w:themeColor="background1"/>
            </w:tcBorders>
            <w:vAlign w:val="center"/>
          </w:tcPr>
          <w:p w14:paraId="49936ED2" w14:textId="77777777" w:rsidR="00E018B8" w:rsidRPr="008F5AA5" w:rsidRDefault="00E018B8"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3　</w:t>
            </w:r>
          </w:p>
        </w:tc>
        <w:tc>
          <w:tcPr>
            <w:tcW w:w="8363"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380F4069" w14:textId="77777777" w:rsidR="00E018B8" w:rsidRPr="008F5AA5" w:rsidRDefault="00E018B8" w:rsidP="00C066F5">
            <w:pPr>
              <w:spacing w:line="320" w:lineRule="exact"/>
              <w:jc w:val="left"/>
              <w:rPr>
                <w:rFonts w:ascii="ＭＳ 明朝" w:eastAsia="ＭＳ 明朝" w:hAnsi="ＭＳ 明朝"/>
                <w:sz w:val="22"/>
              </w:rPr>
            </w:pPr>
            <w:r w:rsidRPr="008F5AA5">
              <w:rPr>
                <w:rFonts w:ascii="ＭＳ 明朝" w:eastAsia="ＭＳ 明朝" w:hAnsi="ＭＳ 明朝" w:hint="eastAsia"/>
                <w:sz w:val="22"/>
              </w:rPr>
              <w:t>4（2）欄には、当該建築物を存置する予定がある場合は存置のために必要な管理その他の事項について、当該建築物を存置する予定がない場合は当該建築物の除却の予定時期その他の事項について記入すること。</w:t>
            </w:r>
          </w:p>
        </w:tc>
      </w:tr>
      <w:tr w:rsidR="00E018B8" w:rsidRPr="008F5AA5" w14:paraId="42C30C31" w14:textId="77777777" w:rsidTr="00C066F5">
        <w:trPr>
          <w:trHeight w:val="480"/>
        </w:trPr>
        <w:tc>
          <w:tcPr>
            <w:tcW w:w="141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395EF10C" w14:textId="77777777" w:rsidR="00E018B8" w:rsidRPr="008F5AA5" w:rsidRDefault="00E018B8"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代理人</w:t>
            </w: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A52275D" w14:textId="77777777" w:rsidR="00E018B8" w:rsidRPr="008F5AA5" w:rsidRDefault="00E018B8"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住所</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CBCD1A3" w14:textId="77777777" w:rsidR="00E018B8" w:rsidRPr="008F5AA5" w:rsidRDefault="00E018B8" w:rsidP="00C066F5">
            <w:pPr>
              <w:spacing w:line="360" w:lineRule="exact"/>
              <w:jc w:val="left"/>
              <w:rPr>
                <w:rFonts w:ascii="ＭＳ 明朝" w:eastAsia="ＭＳ 明朝" w:hAnsi="ＭＳ 明朝"/>
                <w:sz w:val="22"/>
              </w:rPr>
            </w:pPr>
          </w:p>
        </w:tc>
      </w:tr>
      <w:tr w:rsidR="00E018B8" w:rsidRPr="008F5AA5" w14:paraId="3E23DFD2" w14:textId="77777777" w:rsidTr="00C066F5">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B7938F" w14:textId="77777777" w:rsidR="00E018B8" w:rsidRPr="008F5AA5" w:rsidRDefault="00E018B8" w:rsidP="00C066F5">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0A4B408" w14:textId="77777777" w:rsidR="00E018B8" w:rsidRPr="008F5AA5" w:rsidRDefault="00E018B8"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法人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99B8400" w14:textId="77777777" w:rsidR="00E018B8" w:rsidRPr="008F5AA5" w:rsidRDefault="00E018B8"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電話番号　</w:t>
            </w:r>
          </w:p>
        </w:tc>
      </w:tr>
      <w:tr w:rsidR="00E018B8" w:rsidRPr="008F5AA5" w14:paraId="488AD03F" w14:textId="77777777" w:rsidTr="00C066F5">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E63BE" w14:textId="77777777" w:rsidR="00E018B8" w:rsidRPr="008F5AA5" w:rsidRDefault="00E018B8" w:rsidP="00C066F5">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7552B71" w14:textId="77777777" w:rsidR="00E018B8" w:rsidRPr="008F5AA5" w:rsidRDefault="00E018B8"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氏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9706977" w14:textId="77777777" w:rsidR="00E018B8" w:rsidRPr="008F5AA5" w:rsidRDefault="00E018B8" w:rsidP="00C066F5">
            <w:pPr>
              <w:spacing w:line="360" w:lineRule="exact"/>
              <w:jc w:val="left"/>
              <w:rPr>
                <w:rFonts w:ascii="ＭＳ 明朝" w:eastAsia="ＭＳ 明朝" w:hAnsi="ＭＳ 明朝"/>
                <w:sz w:val="22"/>
              </w:rPr>
            </w:pPr>
          </w:p>
        </w:tc>
      </w:tr>
      <w:tr w:rsidR="00E018B8" w:rsidRPr="008F5AA5" w14:paraId="1E33C794" w14:textId="77777777" w:rsidTr="00C066F5">
        <w:trPr>
          <w:trHeight w:val="4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63EECF" w14:textId="7298BA3B" w:rsidR="00E018B8" w:rsidRPr="008F5AA5" w:rsidRDefault="00E018B8" w:rsidP="00C066F5">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4CD4095" w14:textId="77777777" w:rsidR="00E018B8" w:rsidRPr="008F5AA5" w:rsidRDefault="00E018B8"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提出責任者</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133759D" w14:textId="77777777" w:rsidR="00E018B8" w:rsidRPr="008F5AA5" w:rsidRDefault="00E018B8" w:rsidP="00C066F5">
            <w:pPr>
              <w:spacing w:line="360" w:lineRule="exact"/>
              <w:jc w:val="left"/>
              <w:rPr>
                <w:rFonts w:ascii="ＭＳ 明朝" w:eastAsia="ＭＳ 明朝" w:hAnsi="ＭＳ 明朝"/>
                <w:sz w:val="22"/>
              </w:rPr>
            </w:pPr>
          </w:p>
        </w:tc>
      </w:tr>
    </w:tbl>
    <w:p w14:paraId="226CB13B" w14:textId="77777777" w:rsidR="00482E4D" w:rsidRPr="00E018B8" w:rsidRDefault="00482E4D" w:rsidP="00E018B8">
      <w:pPr>
        <w:spacing w:line="20" w:lineRule="exact"/>
      </w:pPr>
    </w:p>
    <w:sectPr w:rsidR="00482E4D" w:rsidRPr="00E018B8" w:rsidSect="002176CD">
      <w:footerReference w:type="default" r:id="rId8"/>
      <w:pgSz w:w="11906" w:h="16838" w:code="9"/>
      <w:pgMar w:top="1440" w:right="1080" w:bottom="1134" w:left="1080" w:header="851" w:footer="1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7022" w14:textId="77777777" w:rsidR="00EF37B3" w:rsidRDefault="00EF37B3" w:rsidP="00EF37B3">
      <w:r>
        <w:separator/>
      </w:r>
    </w:p>
  </w:endnote>
  <w:endnote w:type="continuationSeparator" w:id="0">
    <w:p w14:paraId="50232F59" w14:textId="77777777" w:rsidR="00EF37B3" w:rsidRDefault="00EF37B3" w:rsidP="00EF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FC0E" w14:textId="73FDD1F6" w:rsidR="002176CD" w:rsidRPr="00EF37B3" w:rsidRDefault="002176CD">
    <w:pPr>
      <w:pStyle w:val="a8"/>
      <w:jc w:val="center"/>
      <w:rPr>
        <w:rFonts w:ascii="メイリオ" w:eastAsia="メイリオ" w:hAnsi="メイリオ"/>
      </w:rPr>
    </w:pPr>
  </w:p>
  <w:p w14:paraId="4B7CA60A" w14:textId="77777777" w:rsidR="002176CD" w:rsidRDefault="002176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0607" w14:textId="77777777" w:rsidR="00EF37B3" w:rsidRDefault="00EF37B3" w:rsidP="00EF37B3">
      <w:r>
        <w:separator/>
      </w:r>
    </w:p>
  </w:footnote>
  <w:footnote w:type="continuationSeparator" w:id="0">
    <w:p w14:paraId="54301ACE" w14:textId="77777777" w:rsidR="00EF37B3" w:rsidRDefault="00EF37B3" w:rsidP="00EF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D22"/>
    <w:multiLevelType w:val="hybridMultilevel"/>
    <w:tmpl w:val="144ACE90"/>
    <w:lvl w:ilvl="0" w:tplc="BB80A0D2">
      <w:start w:val="4"/>
      <w:numFmt w:val="bullet"/>
      <w:lvlText w:val="■"/>
      <w:lvlJc w:val="left"/>
      <w:pPr>
        <w:ind w:left="580" w:hanging="360"/>
      </w:pPr>
      <w:rPr>
        <w:rFonts w:ascii="メイリオ" w:eastAsia="メイリオ" w:hAnsi="メイリオ" w:cstheme="minorBidi" w:hint="eastAsia"/>
        <w:color w:val="4472C4" w:themeColor="accen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7C87137C"/>
    <w:multiLevelType w:val="hybridMultilevel"/>
    <w:tmpl w:val="274636F6"/>
    <w:lvl w:ilvl="0" w:tplc="BD107E6A">
      <w:start w:val="2"/>
      <w:numFmt w:val="bullet"/>
      <w:lvlText w:val="※"/>
      <w:lvlJc w:val="left"/>
      <w:pPr>
        <w:ind w:left="360" w:hanging="360"/>
      </w:pPr>
      <w:rPr>
        <w:rFonts w:ascii="メイリオ" w:eastAsia="メイリオ" w:hAnsi="メイリオ"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C5"/>
    <w:rsid w:val="00001FF6"/>
    <w:rsid w:val="000037A4"/>
    <w:rsid w:val="0001284F"/>
    <w:rsid w:val="0001297D"/>
    <w:rsid w:val="00015B65"/>
    <w:rsid w:val="000163AB"/>
    <w:rsid w:val="000449B9"/>
    <w:rsid w:val="00046C1E"/>
    <w:rsid w:val="00051390"/>
    <w:rsid w:val="000666FD"/>
    <w:rsid w:val="00085760"/>
    <w:rsid w:val="00097A51"/>
    <w:rsid w:val="000A062C"/>
    <w:rsid w:val="000A209A"/>
    <w:rsid w:val="000B21F8"/>
    <w:rsid w:val="000B79D3"/>
    <w:rsid w:val="000C79C2"/>
    <w:rsid w:val="000C7BEC"/>
    <w:rsid w:val="000E77BB"/>
    <w:rsid w:val="001058CF"/>
    <w:rsid w:val="00105C25"/>
    <w:rsid w:val="00111AC7"/>
    <w:rsid w:val="00113EDC"/>
    <w:rsid w:val="00127708"/>
    <w:rsid w:val="00136C78"/>
    <w:rsid w:val="001418CD"/>
    <w:rsid w:val="00151C77"/>
    <w:rsid w:val="00157CD6"/>
    <w:rsid w:val="001618BE"/>
    <w:rsid w:val="00167344"/>
    <w:rsid w:val="001742D0"/>
    <w:rsid w:val="00180DA7"/>
    <w:rsid w:val="001823BC"/>
    <w:rsid w:val="00182A9A"/>
    <w:rsid w:val="001B3ED5"/>
    <w:rsid w:val="001B4603"/>
    <w:rsid w:val="001B4620"/>
    <w:rsid w:val="001B71D4"/>
    <w:rsid w:val="001C49EF"/>
    <w:rsid w:val="001D1474"/>
    <w:rsid w:val="001D4692"/>
    <w:rsid w:val="001D6679"/>
    <w:rsid w:val="001D7265"/>
    <w:rsid w:val="001E2F01"/>
    <w:rsid w:val="001F4BA5"/>
    <w:rsid w:val="001F6998"/>
    <w:rsid w:val="00200F9D"/>
    <w:rsid w:val="00212444"/>
    <w:rsid w:val="002131A4"/>
    <w:rsid w:val="0021475C"/>
    <w:rsid w:val="00214B8E"/>
    <w:rsid w:val="002176CD"/>
    <w:rsid w:val="00250486"/>
    <w:rsid w:val="00251EC2"/>
    <w:rsid w:val="0026575F"/>
    <w:rsid w:val="00273157"/>
    <w:rsid w:val="00290D4B"/>
    <w:rsid w:val="00292B9A"/>
    <w:rsid w:val="002D6AE9"/>
    <w:rsid w:val="002D7D31"/>
    <w:rsid w:val="002E48B3"/>
    <w:rsid w:val="002E5975"/>
    <w:rsid w:val="002F033F"/>
    <w:rsid w:val="002F0592"/>
    <w:rsid w:val="002F375B"/>
    <w:rsid w:val="003002FA"/>
    <w:rsid w:val="00306F0F"/>
    <w:rsid w:val="003107DC"/>
    <w:rsid w:val="003262BD"/>
    <w:rsid w:val="00326E80"/>
    <w:rsid w:val="00333628"/>
    <w:rsid w:val="00347E84"/>
    <w:rsid w:val="00350BF7"/>
    <w:rsid w:val="00353078"/>
    <w:rsid w:val="00353FC8"/>
    <w:rsid w:val="00355046"/>
    <w:rsid w:val="003802D8"/>
    <w:rsid w:val="00382D5A"/>
    <w:rsid w:val="003A41BD"/>
    <w:rsid w:val="003A7632"/>
    <w:rsid w:val="003B6236"/>
    <w:rsid w:val="003D0253"/>
    <w:rsid w:val="003D0C33"/>
    <w:rsid w:val="003E609A"/>
    <w:rsid w:val="003F385A"/>
    <w:rsid w:val="0042738D"/>
    <w:rsid w:val="004274E5"/>
    <w:rsid w:val="00444ABA"/>
    <w:rsid w:val="00453F24"/>
    <w:rsid w:val="00456317"/>
    <w:rsid w:val="00460458"/>
    <w:rsid w:val="00460CA7"/>
    <w:rsid w:val="004673BB"/>
    <w:rsid w:val="00482E4D"/>
    <w:rsid w:val="00485807"/>
    <w:rsid w:val="0049100D"/>
    <w:rsid w:val="0049776F"/>
    <w:rsid w:val="004C38EE"/>
    <w:rsid w:val="004C4267"/>
    <w:rsid w:val="004D2400"/>
    <w:rsid w:val="00502CEE"/>
    <w:rsid w:val="00506295"/>
    <w:rsid w:val="00513EBC"/>
    <w:rsid w:val="005168AF"/>
    <w:rsid w:val="00517B67"/>
    <w:rsid w:val="00521C73"/>
    <w:rsid w:val="00523474"/>
    <w:rsid w:val="00523F40"/>
    <w:rsid w:val="00533289"/>
    <w:rsid w:val="005354E5"/>
    <w:rsid w:val="0054177C"/>
    <w:rsid w:val="005521F8"/>
    <w:rsid w:val="005545A2"/>
    <w:rsid w:val="0056154C"/>
    <w:rsid w:val="00561669"/>
    <w:rsid w:val="00574444"/>
    <w:rsid w:val="005753B8"/>
    <w:rsid w:val="0058222F"/>
    <w:rsid w:val="00591750"/>
    <w:rsid w:val="00591A74"/>
    <w:rsid w:val="00592AC1"/>
    <w:rsid w:val="00592CB1"/>
    <w:rsid w:val="005A551C"/>
    <w:rsid w:val="005B09C4"/>
    <w:rsid w:val="005B7900"/>
    <w:rsid w:val="005C39CE"/>
    <w:rsid w:val="005D3DA0"/>
    <w:rsid w:val="005D5FE8"/>
    <w:rsid w:val="005E0F58"/>
    <w:rsid w:val="005E7672"/>
    <w:rsid w:val="005F1EC1"/>
    <w:rsid w:val="005F22D6"/>
    <w:rsid w:val="005F2575"/>
    <w:rsid w:val="006113A6"/>
    <w:rsid w:val="006147FD"/>
    <w:rsid w:val="0062197A"/>
    <w:rsid w:val="0062479B"/>
    <w:rsid w:val="0062594A"/>
    <w:rsid w:val="00642A40"/>
    <w:rsid w:val="0065293F"/>
    <w:rsid w:val="0065451C"/>
    <w:rsid w:val="006574A9"/>
    <w:rsid w:val="006666BF"/>
    <w:rsid w:val="00672875"/>
    <w:rsid w:val="00681AAF"/>
    <w:rsid w:val="00687A85"/>
    <w:rsid w:val="006907F5"/>
    <w:rsid w:val="006A4EFF"/>
    <w:rsid w:val="006A55E6"/>
    <w:rsid w:val="006C0EA3"/>
    <w:rsid w:val="006C6AF3"/>
    <w:rsid w:val="006C7A90"/>
    <w:rsid w:val="006D0E79"/>
    <w:rsid w:val="006D1C34"/>
    <w:rsid w:val="006E04C8"/>
    <w:rsid w:val="006E327B"/>
    <w:rsid w:val="006F2F88"/>
    <w:rsid w:val="006F5B38"/>
    <w:rsid w:val="006F647A"/>
    <w:rsid w:val="00721ECD"/>
    <w:rsid w:val="00723F7D"/>
    <w:rsid w:val="007373A8"/>
    <w:rsid w:val="00743A0B"/>
    <w:rsid w:val="00751293"/>
    <w:rsid w:val="00757FDC"/>
    <w:rsid w:val="007715D6"/>
    <w:rsid w:val="00771B26"/>
    <w:rsid w:val="00775E66"/>
    <w:rsid w:val="00781344"/>
    <w:rsid w:val="007A4FC5"/>
    <w:rsid w:val="007A5409"/>
    <w:rsid w:val="007A6223"/>
    <w:rsid w:val="007B29B4"/>
    <w:rsid w:val="007C1A69"/>
    <w:rsid w:val="007D12D9"/>
    <w:rsid w:val="007D2E77"/>
    <w:rsid w:val="007D3E1C"/>
    <w:rsid w:val="007D5179"/>
    <w:rsid w:val="007E4EC0"/>
    <w:rsid w:val="007F547B"/>
    <w:rsid w:val="008108E9"/>
    <w:rsid w:val="008121D3"/>
    <w:rsid w:val="008137A7"/>
    <w:rsid w:val="0081462E"/>
    <w:rsid w:val="00814895"/>
    <w:rsid w:val="00815740"/>
    <w:rsid w:val="00822CAF"/>
    <w:rsid w:val="00833AD5"/>
    <w:rsid w:val="00833BC9"/>
    <w:rsid w:val="00836E6C"/>
    <w:rsid w:val="00840AC5"/>
    <w:rsid w:val="00854ABD"/>
    <w:rsid w:val="00872AA3"/>
    <w:rsid w:val="00877A7F"/>
    <w:rsid w:val="00880CC8"/>
    <w:rsid w:val="00883268"/>
    <w:rsid w:val="008931B7"/>
    <w:rsid w:val="008A6542"/>
    <w:rsid w:val="008B0498"/>
    <w:rsid w:val="008B1426"/>
    <w:rsid w:val="008B228B"/>
    <w:rsid w:val="008C12E3"/>
    <w:rsid w:val="008E1D88"/>
    <w:rsid w:val="008E2E60"/>
    <w:rsid w:val="008E4ED5"/>
    <w:rsid w:val="008F4258"/>
    <w:rsid w:val="008F73EA"/>
    <w:rsid w:val="00901D3C"/>
    <w:rsid w:val="00905A62"/>
    <w:rsid w:val="00932FDA"/>
    <w:rsid w:val="00934B99"/>
    <w:rsid w:val="00937B69"/>
    <w:rsid w:val="00950683"/>
    <w:rsid w:val="009513F9"/>
    <w:rsid w:val="00951D19"/>
    <w:rsid w:val="00953E34"/>
    <w:rsid w:val="00974958"/>
    <w:rsid w:val="009813B3"/>
    <w:rsid w:val="0098361D"/>
    <w:rsid w:val="009901D2"/>
    <w:rsid w:val="00995C68"/>
    <w:rsid w:val="009A0AF2"/>
    <w:rsid w:val="009A0CC7"/>
    <w:rsid w:val="009B2F12"/>
    <w:rsid w:val="009D1C1B"/>
    <w:rsid w:val="009E2C52"/>
    <w:rsid w:val="009E424F"/>
    <w:rsid w:val="00A100A7"/>
    <w:rsid w:val="00A23C71"/>
    <w:rsid w:val="00A255ED"/>
    <w:rsid w:val="00A304E7"/>
    <w:rsid w:val="00A325EF"/>
    <w:rsid w:val="00A350AC"/>
    <w:rsid w:val="00A40E69"/>
    <w:rsid w:val="00A4389E"/>
    <w:rsid w:val="00A53620"/>
    <w:rsid w:val="00A53E1C"/>
    <w:rsid w:val="00A5512B"/>
    <w:rsid w:val="00A57D8F"/>
    <w:rsid w:val="00A61F1A"/>
    <w:rsid w:val="00A72B61"/>
    <w:rsid w:val="00A74F44"/>
    <w:rsid w:val="00A81A3C"/>
    <w:rsid w:val="00A91232"/>
    <w:rsid w:val="00AB1926"/>
    <w:rsid w:val="00AC34BE"/>
    <w:rsid w:val="00AD1BC4"/>
    <w:rsid w:val="00AD2110"/>
    <w:rsid w:val="00AD635A"/>
    <w:rsid w:val="00AE6105"/>
    <w:rsid w:val="00B04816"/>
    <w:rsid w:val="00B062C0"/>
    <w:rsid w:val="00B15E8E"/>
    <w:rsid w:val="00B17C18"/>
    <w:rsid w:val="00B22F9B"/>
    <w:rsid w:val="00B237BA"/>
    <w:rsid w:val="00B3364A"/>
    <w:rsid w:val="00B357E9"/>
    <w:rsid w:val="00B46801"/>
    <w:rsid w:val="00B5170F"/>
    <w:rsid w:val="00B52B8F"/>
    <w:rsid w:val="00B67D1F"/>
    <w:rsid w:val="00B75D15"/>
    <w:rsid w:val="00B8005E"/>
    <w:rsid w:val="00B87B19"/>
    <w:rsid w:val="00B9525F"/>
    <w:rsid w:val="00B97D5D"/>
    <w:rsid w:val="00BB2918"/>
    <w:rsid w:val="00BE2E6E"/>
    <w:rsid w:val="00BF0C98"/>
    <w:rsid w:val="00C050D5"/>
    <w:rsid w:val="00C136F3"/>
    <w:rsid w:val="00C20801"/>
    <w:rsid w:val="00C22FFA"/>
    <w:rsid w:val="00C44BBB"/>
    <w:rsid w:val="00C52822"/>
    <w:rsid w:val="00C53832"/>
    <w:rsid w:val="00C56BFC"/>
    <w:rsid w:val="00C65D75"/>
    <w:rsid w:val="00C735DB"/>
    <w:rsid w:val="00C76BF9"/>
    <w:rsid w:val="00C80C69"/>
    <w:rsid w:val="00CB14EA"/>
    <w:rsid w:val="00CB16D9"/>
    <w:rsid w:val="00CB4797"/>
    <w:rsid w:val="00CC4883"/>
    <w:rsid w:val="00CD3924"/>
    <w:rsid w:val="00CD4775"/>
    <w:rsid w:val="00CD688F"/>
    <w:rsid w:val="00CE3A94"/>
    <w:rsid w:val="00CE4D2E"/>
    <w:rsid w:val="00CF09C0"/>
    <w:rsid w:val="00CF6AF0"/>
    <w:rsid w:val="00D00D08"/>
    <w:rsid w:val="00D06F80"/>
    <w:rsid w:val="00D075CF"/>
    <w:rsid w:val="00D17E97"/>
    <w:rsid w:val="00D30E0E"/>
    <w:rsid w:val="00D348E0"/>
    <w:rsid w:val="00D42ACC"/>
    <w:rsid w:val="00D45A1F"/>
    <w:rsid w:val="00D47A6B"/>
    <w:rsid w:val="00D52FBC"/>
    <w:rsid w:val="00D56A48"/>
    <w:rsid w:val="00D70586"/>
    <w:rsid w:val="00D9783D"/>
    <w:rsid w:val="00DA5B42"/>
    <w:rsid w:val="00DB3460"/>
    <w:rsid w:val="00DC7E84"/>
    <w:rsid w:val="00DD1407"/>
    <w:rsid w:val="00DD268B"/>
    <w:rsid w:val="00E018B8"/>
    <w:rsid w:val="00E07F10"/>
    <w:rsid w:val="00E11971"/>
    <w:rsid w:val="00E11A88"/>
    <w:rsid w:val="00E13ECF"/>
    <w:rsid w:val="00E14675"/>
    <w:rsid w:val="00E151FD"/>
    <w:rsid w:val="00E414F4"/>
    <w:rsid w:val="00E62399"/>
    <w:rsid w:val="00E65D78"/>
    <w:rsid w:val="00E834A3"/>
    <w:rsid w:val="00E86564"/>
    <w:rsid w:val="00E9487F"/>
    <w:rsid w:val="00ED057C"/>
    <w:rsid w:val="00ED1598"/>
    <w:rsid w:val="00EE07E5"/>
    <w:rsid w:val="00EE1FE5"/>
    <w:rsid w:val="00EE7DB5"/>
    <w:rsid w:val="00EF37B3"/>
    <w:rsid w:val="00F07908"/>
    <w:rsid w:val="00F11D6F"/>
    <w:rsid w:val="00F161F4"/>
    <w:rsid w:val="00F36F54"/>
    <w:rsid w:val="00F544C5"/>
    <w:rsid w:val="00F57543"/>
    <w:rsid w:val="00F6251A"/>
    <w:rsid w:val="00F70645"/>
    <w:rsid w:val="00F77ECC"/>
    <w:rsid w:val="00F83BE4"/>
    <w:rsid w:val="00F95380"/>
    <w:rsid w:val="00F95D50"/>
    <w:rsid w:val="00FA4607"/>
    <w:rsid w:val="00FB6322"/>
    <w:rsid w:val="00FB732F"/>
    <w:rsid w:val="00FC66F6"/>
    <w:rsid w:val="00FE5B5F"/>
    <w:rsid w:val="00FF0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65885A5"/>
  <w15:chartTrackingRefBased/>
  <w15:docId w15:val="{A1B7DA78-898F-465E-9239-51C988A5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44C5"/>
  </w:style>
  <w:style w:type="character" w:customStyle="1" w:styleId="a4">
    <w:name w:val="日付 (文字)"/>
    <w:basedOn w:val="a0"/>
    <w:link w:val="a3"/>
    <w:uiPriority w:val="99"/>
    <w:semiHidden/>
    <w:rsid w:val="00F544C5"/>
  </w:style>
  <w:style w:type="table" w:styleId="a5">
    <w:name w:val="Table Grid"/>
    <w:basedOn w:val="a1"/>
    <w:uiPriority w:val="59"/>
    <w:rsid w:val="0030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37B3"/>
    <w:pPr>
      <w:tabs>
        <w:tab w:val="center" w:pos="4252"/>
        <w:tab w:val="right" w:pos="8504"/>
      </w:tabs>
      <w:snapToGrid w:val="0"/>
    </w:pPr>
  </w:style>
  <w:style w:type="character" w:customStyle="1" w:styleId="a7">
    <w:name w:val="ヘッダー (文字)"/>
    <w:basedOn w:val="a0"/>
    <w:link w:val="a6"/>
    <w:uiPriority w:val="99"/>
    <w:rsid w:val="00EF37B3"/>
  </w:style>
  <w:style w:type="paragraph" w:styleId="a8">
    <w:name w:val="footer"/>
    <w:basedOn w:val="a"/>
    <w:link w:val="a9"/>
    <w:uiPriority w:val="99"/>
    <w:unhideWhenUsed/>
    <w:rsid w:val="00EF37B3"/>
    <w:pPr>
      <w:tabs>
        <w:tab w:val="center" w:pos="4252"/>
        <w:tab w:val="right" w:pos="8504"/>
      </w:tabs>
      <w:snapToGrid w:val="0"/>
    </w:pPr>
  </w:style>
  <w:style w:type="character" w:customStyle="1" w:styleId="a9">
    <w:name w:val="フッター (文字)"/>
    <w:basedOn w:val="a0"/>
    <w:link w:val="a8"/>
    <w:uiPriority w:val="99"/>
    <w:rsid w:val="00EF37B3"/>
  </w:style>
  <w:style w:type="paragraph" w:styleId="aa">
    <w:name w:val="List Paragraph"/>
    <w:basedOn w:val="a"/>
    <w:uiPriority w:val="34"/>
    <w:qFormat/>
    <w:rsid w:val="00932F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301">
      <w:bodyDiv w:val="1"/>
      <w:marLeft w:val="0"/>
      <w:marRight w:val="0"/>
      <w:marTop w:val="0"/>
      <w:marBottom w:val="0"/>
      <w:divBdr>
        <w:top w:val="none" w:sz="0" w:space="0" w:color="auto"/>
        <w:left w:val="none" w:sz="0" w:space="0" w:color="auto"/>
        <w:bottom w:val="none" w:sz="0" w:space="0" w:color="auto"/>
        <w:right w:val="none" w:sz="0" w:space="0" w:color="auto"/>
      </w:divBdr>
    </w:div>
    <w:div w:id="226190001">
      <w:bodyDiv w:val="1"/>
      <w:marLeft w:val="0"/>
      <w:marRight w:val="0"/>
      <w:marTop w:val="0"/>
      <w:marBottom w:val="0"/>
      <w:divBdr>
        <w:top w:val="none" w:sz="0" w:space="0" w:color="auto"/>
        <w:left w:val="none" w:sz="0" w:space="0" w:color="auto"/>
        <w:bottom w:val="none" w:sz="0" w:space="0" w:color="auto"/>
        <w:right w:val="none" w:sz="0" w:space="0" w:color="auto"/>
      </w:divBdr>
    </w:div>
    <w:div w:id="378241012">
      <w:bodyDiv w:val="1"/>
      <w:marLeft w:val="0"/>
      <w:marRight w:val="0"/>
      <w:marTop w:val="0"/>
      <w:marBottom w:val="0"/>
      <w:divBdr>
        <w:top w:val="none" w:sz="0" w:space="0" w:color="auto"/>
        <w:left w:val="none" w:sz="0" w:space="0" w:color="auto"/>
        <w:bottom w:val="none" w:sz="0" w:space="0" w:color="auto"/>
        <w:right w:val="none" w:sz="0" w:space="0" w:color="auto"/>
      </w:divBdr>
    </w:div>
    <w:div w:id="411044192">
      <w:bodyDiv w:val="1"/>
      <w:marLeft w:val="0"/>
      <w:marRight w:val="0"/>
      <w:marTop w:val="0"/>
      <w:marBottom w:val="0"/>
      <w:divBdr>
        <w:top w:val="none" w:sz="0" w:space="0" w:color="auto"/>
        <w:left w:val="none" w:sz="0" w:space="0" w:color="auto"/>
        <w:bottom w:val="none" w:sz="0" w:space="0" w:color="auto"/>
        <w:right w:val="none" w:sz="0" w:space="0" w:color="auto"/>
      </w:divBdr>
    </w:div>
    <w:div w:id="754014215">
      <w:bodyDiv w:val="1"/>
      <w:marLeft w:val="0"/>
      <w:marRight w:val="0"/>
      <w:marTop w:val="0"/>
      <w:marBottom w:val="0"/>
      <w:divBdr>
        <w:top w:val="none" w:sz="0" w:space="0" w:color="auto"/>
        <w:left w:val="none" w:sz="0" w:space="0" w:color="auto"/>
        <w:bottom w:val="none" w:sz="0" w:space="0" w:color="auto"/>
        <w:right w:val="none" w:sz="0" w:space="0" w:color="auto"/>
      </w:divBdr>
    </w:div>
    <w:div w:id="1033116545">
      <w:bodyDiv w:val="1"/>
      <w:marLeft w:val="0"/>
      <w:marRight w:val="0"/>
      <w:marTop w:val="0"/>
      <w:marBottom w:val="0"/>
      <w:divBdr>
        <w:top w:val="none" w:sz="0" w:space="0" w:color="auto"/>
        <w:left w:val="none" w:sz="0" w:space="0" w:color="auto"/>
        <w:bottom w:val="none" w:sz="0" w:space="0" w:color="auto"/>
        <w:right w:val="none" w:sz="0" w:space="0" w:color="auto"/>
      </w:divBdr>
    </w:div>
    <w:div w:id="1146553904">
      <w:bodyDiv w:val="1"/>
      <w:marLeft w:val="0"/>
      <w:marRight w:val="0"/>
      <w:marTop w:val="0"/>
      <w:marBottom w:val="0"/>
      <w:divBdr>
        <w:top w:val="none" w:sz="0" w:space="0" w:color="auto"/>
        <w:left w:val="none" w:sz="0" w:space="0" w:color="auto"/>
        <w:bottom w:val="none" w:sz="0" w:space="0" w:color="auto"/>
        <w:right w:val="none" w:sz="0" w:space="0" w:color="auto"/>
      </w:divBdr>
    </w:div>
    <w:div w:id="1156607994">
      <w:bodyDiv w:val="1"/>
      <w:marLeft w:val="0"/>
      <w:marRight w:val="0"/>
      <w:marTop w:val="0"/>
      <w:marBottom w:val="0"/>
      <w:divBdr>
        <w:top w:val="none" w:sz="0" w:space="0" w:color="auto"/>
        <w:left w:val="none" w:sz="0" w:space="0" w:color="auto"/>
        <w:bottom w:val="none" w:sz="0" w:space="0" w:color="auto"/>
        <w:right w:val="none" w:sz="0" w:space="0" w:color="auto"/>
      </w:divBdr>
    </w:div>
    <w:div w:id="1174615235">
      <w:bodyDiv w:val="1"/>
      <w:marLeft w:val="0"/>
      <w:marRight w:val="0"/>
      <w:marTop w:val="0"/>
      <w:marBottom w:val="0"/>
      <w:divBdr>
        <w:top w:val="none" w:sz="0" w:space="0" w:color="auto"/>
        <w:left w:val="none" w:sz="0" w:space="0" w:color="auto"/>
        <w:bottom w:val="none" w:sz="0" w:space="0" w:color="auto"/>
        <w:right w:val="none" w:sz="0" w:space="0" w:color="auto"/>
      </w:divBdr>
    </w:div>
    <w:div w:id="1841580050">
      <w:bodyDiv w:val="1"/>
      <w:marLeft w:val="0"/>
      <w:marRight w:val="0"/>
      <w:marTop w:val="0"/>
      <w:marBottom w:val="0"/>
      <w:divBdr>
        <w:top w:val="none" w:sz="0" w:space="0" w:color="auto"/>
        <w:left w:val="none" w:sz="0" w:space="0" w:color="auto"/>
        <w:bottom w:val="none" w:sz="0" w:space="0" w:color="auto"/>
        <w:right w:val="none" w:sz="0" w:space="0" w:color="auto"/>
      </w:divBdr>
    </w:div>
    <w:div w:id="1856532619">
      <w:bodyDiv w:val="1"/>
      <w:marLeft w:val="0"/>
      <w:marRight w:val="0"/>
      <w:marTop w:val="0"/>
      <w:marBottom w:val="0"/>
      <w:divBdr>
        <w:top w:val="none" w:sz="0" w:space="0" w:color="auto"/>
        <w:left w:val="none" w:sz="0" w:space="0" w:color="auto"/>
        <w:bottom w:val="none" w:sz="0" w:space="0" w:color="auto"/>
        <w:right w:val="none" w:sz="0" w:space="0" w:color="auto"/>
      </w:divBdr>
    </w:div>
    <w:div w:id="1987974662">
      <w:bodyDiv w:val="1"/>
      <w:marLeft w:val="0"/>
      <w:marRight w:val="0"/>
      <w:marTop w:val="0"/>
      <w:marBottom w:val="0"/>
      <w:divBdr>
        <w:top w:val="none" w:sz="0" w:space="0" w:color="auto"/>
        <w:left w:val="none" w:sz="0" w:space="0" w:color="auto"/>
        <w:bottom w:val="none" w:sz="0" w:space="0" w:color="auto"/>
        <w:right w:val="none" w:sz="0" w:space="0" w:color="auto"/>
      </w:divBdr>
    </w:div>
    <w:div w:id="20275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FD73-C69D-40D5-8C80-1F7CF1F8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dc:creator>
  <cp:keywords/>
  <dc:description/>
  <cp:lastModifiedBy>takagi</cp:lastModifiedBy>
  <cp:revision>5</cp:revision>
  <cp:lastPrinted>2022-01-31T05:01:00Z</cp:lastPrinted>
  <dcterms:created xsi:type="dcterms:W3CDTF">2022-01-31T07:55:00Z</dcterms:created>
  <dcterms:modified xsi:type="dcterms:W3CDTF">2022-03-09T09:52:00Z</dcterms:modified>
</cp:coreProperties>
</file>